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244" w:rsidRDefault="00916244" w:rsidP="00916244">
      <w:pPr>
        <w:jc w:val="center"/>
      </w:pPr>
    </w:p>
    <w:p w:rsidR="00916244" w:rsidRDefault="00916244" w:rsidP="00916244">
      <w:pPr>
        <w:jc w:val="center"/>
      </w:pPr>
    </w:p>
    <w:p w:rsidR="00916244" w:rsidRDefault="00916244" w:rsidP="00916244">
      <w:pPr>
        <w:jc w:val="center"/>
        <w:rPr>
          <w:lang w:val="en-US"/>
        </w:rPr>
      </w:pPr>
      <w:r>
        <w:t>KOP SEKOLAH</w:t>
      </w:r>
    </w:p>
    <w:p w:rsidR="000639DD" w:rsidRDefault="000639DD" w:rsidP="00916244">
      <w:pPr>
        <w:jc w:val="center"/>
        <w:rPr>
          <w:lang w:val="en-US"/>
        </w:rPr>
      </w:pPr>
    </w:p>
    <w:p w:rsidR="000639DD" w:rsidRPr="000639DD" w:rsidRDefault="000639DD" w:rsidP="00916244">
      <w:pPr>
        <w:jc w:val="center"/>
        <w:rPr>
          <w:lang w:val="en-US"/>
        </w:rPr>
      </w:pPr>
    </w:p>
    <w:p w:rsidR="000639DD" w:rsidRPr="000639DD" w:rsidRDefault="0037241A" w:rsidP="00916244">
      <w:pPr>
        <w:rPr>
          <w:lang w:val="en-US"/>
        </w:rPr>
      </w:pP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.25pt;margin-top:6.35pt;width:507.15pt;height:0;z-index:251729920" o:connectortype="straight"/>
        </w:pict>
      </w:r>
    </w:p>
    <w:p w:rsidR="00916244" w:rsidRDefault="00916244" w:rsidP="00916244">
      <w:pPr>
        <w:rPr>
          <w:sz w:val="12"/>
          <w:lang w:val="en-US"/>
        </w:rPr>
      </w:pPr>
    </w:p>
    <w:p w:rsidR="00916244" w:rsidRPr="000639DD" w:rsidRDefault="00916244" w:rsidP="00916244">
      <w:pPr>
        <w:rPr>
          <w:sz w:val="12"/>
          <w:lang w:val="en-US"/>
        </w:rPr>
      </w:pPr>
    </w:p>
    <w:p w:rsidR="00916244" w:rsidRPr="000639DD" w:rsidRDefault="00916244" w:rsidP="00916244">
      <w:pPr>
        <w:pStyle w:val="ListParagraph"/>
        <w:ind w:left="0"/>
        <w:jc w:val="center"/>
        <w:rPr>
          <w:b/>
          <w:sz w:val="26"/>
          <w:u w:val="single"/>
          <w:lang w:val="en-US"/>
        </w:rPr>
      </w:pPr>
      <w:r w:rsidRPr="00AF6E96">
        <w:rPr>
          <w:b/>
          <w:sz w:val="26"/>
          <w:u w:val="single"/>
        </w:rPr>
        <w:t>SURAT PERNYATAAN</w:t>
      </w:r>
      <w:r w:rsidR="000639DD">
        <w:rPr>
          <w:b/>
          <w:sz w:val="26"/>
          <w:u w:val="single"/>
          <w:lang w:val="en-US"/>
        </w:rPr>
        <w:t xml:space="preserve"> SEBAGAI JUARA</w:t>
      </w:r>
    </w:p>
    <w:p w:rsidR="00916244" w:rsidRDefault="00916244" w:rsidP="00916244">
      <w:pPr>
        <w:pStyle w:val="ListParagraph"/>
        <w:ind w:left="0"/>
        <w:jc w:val="center"/>
      </w:pPr>
      <w:r>
        <w:t>Nomor : .................................</w:t>
      </w:r>
    </w:p>
    <w:p w:rsidR="00916244" w:rsidRDefault="00916244" w:rsidP="00916244">
      <w:pPr>
        <w:pStyle w:val="ListParagraph"/>
        <w:ind w:left="5040"/>
        <w:rPr>
          <w:lang w:val="en-US"/>
        </w:rPr>
      </w:pPr>
    </w:p>
    <w:p w:rsidR="00916244" w:rsidRPr="0056388D" w:rsidRDefault="00916244" w:rsidP="00916244">
      <w:pPr>
        <w:pStyle w:val="ListParagraph"/>
        <w:ind w:left="5040"/>
        <w:rPr>
          <w:lang w:val="en-US"/>
        </w:rPr>
      </w:pP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pStyle w:val="ListParagraph"/>
        <w:ind w:left="0"/>
        <w:jc w:val="left"/>
      </w:pPr>
      <w:r>
        <w:t>Saya yang bertanda tangan di bawah 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  <w:r>
        <w:t xml:space="preserve">Menyatakan dengan sebenarnya bahwa </w:t>
      </w:r>
      <w:proofErr w:type="spellStart"/>
      <w:r w:rsidR="000639DD">
        <w:rPr>
          <w:lang w:val="en-US"/>
        </w:rPr>
        <w:t>peserta</w:t>
      </w:r>
      <w:proofErr w:type="spellEnd"/>
      <w:r w:rsidR="000639DD">
        <w:rPr>
          <w:lang w:val="en-US"/>
        </w:rPr>
        <w:t xml:space="preserve"> </w:t>
      </w:r>
      <w:proofErr w:type="spellStart"/>
      <w:r w:rsidR="000639DD">
        <w:rPr>
          <w:lang w:val="en-US"/>
        </w:rPr>
        <w:t>didik</w:t>
      </w:r>
      <w:proofErr w:type="spellEnd"/>
      <w:r>
        <w:t xml:space="preserve"> yang tersebut di bawah ini :</w:t>
      </w:r>
    </w:p>
    <w:p w:rsidR="00916244" w:rsidRDefault="00916244" w:rsidP="00916244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916244" w:rsidRDefault="00916244" w:rsidP="00916244">
      <w:pPr>
        <w:pStyle w:val="ListParagraph"/>
        <w:ind w:left="0"/>
        <w:jc w:val="left"/>
      </w:pPr>
    </w:p>
    <w:p w:rsidR="00916244" w:rsidRDefault="00916244" w:rsidP="00916244">
      <w:pPr>
        <w:pStyle w:val="ListParagraph"/>
        <w:ind w:left="0"/>
        <w:jc w:val="left"/>
      </w:pPr>
    </w:p>
    <w:p w:rsidR="00916244" w:rsidRPr="00B53883" w:rsidRDefault="00916244" w:rsidP="000639DD">
      <w:pPr>
        <w:pStyle w:val="ListParagraph"/>
        <w:ind w:left="0"/>
        <w:rPr>
          <w:lang w:val="en-US"/>
        </w:rPr>
      </w:pPr>
      <w:r>
        <w:t xml:space="preserve">adalah </w:t>
      </w:r>
      <w:proofErr w:type="spellStart"/>
      <w:r w:rsidR="000639DD">
        <w:rPr>
          <w:lang w:val="en-US"/>
        </w:rPr>
        <w:t>peserta</w:t>
      </w:r>
      <w:proofErr w:type="spellEnd"/>
      <w:r w:rsidR="000639DD">
        <w:rPr>
          <w:lang w:val="en-US"/>
        </w:rPr>
        <w:t xml:space="preserve"> </w:t>
      </w:r>
      <w:proofErr w:type="spellStart"/>
      <w:r w:rsidR="000639DD">
        <w:rPr>
          <w:lang w:val="en-US"/>
        </w:rPr>
        <w:t>didik</w:t>
      </w:r>
      <w:proofErr w:type="spellEnd"/>
      <w:r w:rsidR="000639DD">
        <w:rPr>
          <w:lang w:val="en-US"/>
        </w:rPr>
        <w:t xml:space="preserve"> </w:t>
      </w:r>
      <w:r>
        <w:t xml:space="preserve"> yang memiliki prestasi </w:t>
      </w:r>
      <w:r>
        <w:rPr>
          <w:lang w:val="en-US"/>
        </w:rPr>
        <w:t xml:space="preserve">non </w:t>
      </w:r>
      <w:r>
        <w:t xml:space="preserve">akademik sebagai juara </w:t>
      </w:r>
      <w:r>
        <w:rPr>
          <w:lang w:val="en-US"/>
        </w:rPr>
        <w:t>……….</w:t>
      </w:r>
      <w:r>
        <w:t xml:space="preserve"> pada </w:t>
      </w:r>
      <w:proofErr w:type="spellStart"/>
      <w:r w:rsidR="000639DD">
        <w:rPr>
          <w:lang w:val="en-US"/>
        </w:rPr>
        <w:t>lomba</w:t>
      </w:r>
      <w:proofErr w:type="spellEnd"/>
      <w:r w:rsidR="000639DD">
        <w:rPr>
          <w:lang w:val="en-US"/>
        </w:rPr>
        <w:t xml:space="preserve"> </w:t>
      </w:r>
      <w:r w:rsidR="0062468D" w:rsidRPr="000639DD">
        <w:rPr>
          <w:b/>
          <w:lang w:val="en-US"/>
        </w:rPr>
        <w:t>KSN</w:t>
      </w:r>
      <w:r w:rsidR="000639DD" w:rsidRPr="000639DD">
        <w:rPr>
          <w:b/>
          <w:lang w:val="en-US"/>
        </w:rPr>
        <w:t>/KOSN/FL2SN</w:t>
      </w:r>
      <w:r w:rsidR="000639DD">
        <w:rPr>
          <w:lang w:val="en-US"/>
        </w:rPr>
        <w:t xml:space="preserve">  </w:t>
      </w:r>
      <w:proofErr w:type="spellStart"/>
      <w:r w:rsidR="000639DD">
        <w:rPr>
          <w:lang w:val="en-US"/>
        </w:rPr>
        <w:t>cabang</w:t>
      </w:r>
      <w:proofErr w:type="spellEnd"/>
      <w:r w:rsidR="000639DD">
        <w:rPr>
          <w:lang w:val="en-US"/>
        </w:rPr>
        <w:t xml:space="preserve"> ………………….. </w:t>
      </w:r>
      <w:proofErr w:type="spellStart"/>
      <w:r w:rsidR="000639DD">
        <w:rPr>
          <w:lang w:val="en-US"/>
        </w:rPr>
        <w:t>tingkat</w:t>
      </w:r>
      <w:proofErr w:type="spellEnd"/>
      <w:r w:rsidR="000639DD">
        <w:rPr>
          <w:lang w:val="en-US"/>
        </w:rPr>
        <w:t xml:space="preserve"> ……………………</w:t>
      </w:r>
      <w:proofErr w:type="gramStart"/>
      <w:r w:rsidR="000639DD">
        <w:rPr>
          <w:lang w:val="en-US"/>
        </w:rPr>
        <w:t>…..</w:t>
      </w:r>
      <w:proofErr w:type="gramEnd"/>
    </w:p>
    <w:p w:rsidR="00916244" w:rsidRPr="00B53883" w:rsidRDefault="00916244" w:rsidP="00916244">
      <w:pPr>
        <w:jc w:val="left"/>
        <w:rPr>
          <w:lang w:val="en-US"/>
        </w:rPr>
      </w:pPr>
    </w:p>
    <w:p w:rsidR="00916244" w:rsidRDefault="00916244" w:rsidP="00916244">
      <w:r>
        <w:t>Demikian surat pernyataan ini dibuat dengan sebenarnya dan dapat dipergunakan sebagaimana mestinya.</w:t>
      </w:r>
    </w:p>
    <w:p w:rsidR="00916244" w:rsidRPr="000639DD" w:rsidRDefault="00916244" w:rsidP="00916244">
      <w:pPr>
        <w:jc w:val="left"/>
        <w:rPr>
          <w:lang w:val="en-US"/>
        </w:rPr>
      </w:pPr>
    </w:p>
    <w:p w:rsidR="00916244" w:rsidRDefault="00916244" w:rsidP="00916244">
      <w:pPr>
        <w:jc w:val="left"/>
      </w:pPr>
    </w:p>
    <w:p w:rsidR="00916244" w:rsidRPr="00DC6785" w:rsidRDefault="00916244" w:rsidP="00916244">
      <w:pPr>
        <w:ind w:firstLine="720"/>
        <w:jc w:val="left"/>
        <w:rPr>
          <w:lang w:val="en-US"/>
        </w:rPr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</w:t>
      </w:r>
      <w:r w:rsidR="00DC6785">
        <w:t>............................202</w:t>
      </w:r>
      <w:r w:rsidR="00426CBE">
        <w:rPr>
          <w:lang w:val="en-US"/>
        </w:rPr>
        <w:t>2</w:t>
      </w:r>
    </w:p>
    <w:p w:rsidR="00916244" w:rsidRDefault="00916244" w:rsidP="00916244">
      <w:pPr>
        <w:ind w:firstLine="720"/>
        <w:jc w:val="left"/>
      </w:pPr>
      <w:r>
        <w:t>Koordinator Wilayah,</w:t>
      </w:r>
      <w:r>
        <w:tab/>
      </w:r>
      <w:r>
        <w:tab/>
      </w:r>
      <w:r>
        <w:tab/>
      </w:r>
      <w:r>
        <w:tab/>
      </w:r>
      <w:r>
        <w:tab/>
        <w:t>Kepala Sekolah,</w:t>
      </w: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jc w:val="left"/>
      </w:pPr>
    </w:p>
    <w:p w:rsidR="00916244" w:rsidRDefault="00916244" w:rsidP="00916244">
      <w:pPr>
        <w:ind w:firstLine="720"/>
        <w:jc w:val="lef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916244" w:rsidRDefault="00916244" w:rsidP="00916244">
      <w:pPr>
        <w:ind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  <w:t>NIP. ..................................</w:t>
      </w:r>
    </w:p>
    <w:p w:rsidR="00916244" w:rsidRDefault="00916244" w:rsidP="00916244">
      <w:pPr>
        <w:pStyle w:val="ListParagraph"/>
        <w:ind w:left="5040"/>
      </w:pPr>
    </w:p>
    <w:p w:rsidR="00916244" w:rsidRDefault="00916244" w:rsidP="00916244">
      <w:pPr>
        <w:jc w:val="center"/>
      </w:pPr>
    </w:p>
    <w:p w:rsidR="00916244" w:rsidRPr="000639DD" w:rsidRDefault="000639DD" w:rsidP="000639DD">
      <w:pPr>
        <w:jc w:val="left"/>
        <w:rPr>
          <w:b/>
          <w:i/>
          <w:lang w:val="en-US"/>
        </w:rPr>
      </w:pPr>
      <w:proofErr w:type="spellStart"/>
      <w:proofErr w:type="gramStart"/>
      <w:r w:rsidRPr="000639DD">
        <w:rPr>
          <w:b/>
          <w:i/>
          <w:lang w:val="en-US"/>
        </w:rPr>
        <w:t>Catatan</w:t>
      </w:r>
      <w:proofErr w:type="spellEnd"/>
      <w:r w:rsidRPr="000639DD">
        <w:rPr>
          <w:b/>
          <w:i/>
          <w:lang w:val="en-US"/>
        </w:rPr>
        <w:t xml:space="preserve"> :</w:t>
      </w:r>
      <w:proofErr w:type="gram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Coret</w:t>
      </w:r>
      <w:proofErr w:type="spellEnd"/>
      <w:r w:rsidRPr="000639DD">
        <w:rPr>
          <w:b/>
          <w:i/>
          <w:lang w:val="en-US"/>
        </w:rPr>
        <w:t xml:space="preserve"> yang </w:t>
      </w:r>
      <w:proofErr w:type="spellStart"/>
      <w:r w:rsidRPr="000639DD">
        <w:rPr>
          <w:b/>
          <w:i/>
          <w:lang w:val="en-US"/>
        </w:rPr>
        <w:t>tidak</w:t>
      </w:r>
      <w:proofErr w:type="spellEnd"/>
      <w:r w:rsidRPr="000639DD">
        <w:rPr>
          <w:b/>
          <w:i/>
          <w:lang w:val="en-US"/>
        </w:rPr>
        <w:t xml:space="preserve"> </w:t>
      </w:r>
      <w:proofErr w:type="spellStart"/>
      <w:r w:rsidRPr="000639DD">
        <w:rPr>
          <w:b/>
          <w:i/>
          <w:lang w:val="en-US"/>
        </w:rPr>
        <w:t>perlu</w:t>
      </w:r>
      <w:proofErr w:type="spellEnd"/>
    </w:p>
    <w:p w:rsidR="00916244" w:rsidRDefault="00916244" w:rsidP="00916244">
      <w:pPr>
        <w:jc w:val="center"/>
        <w:rPr>
          <w:lang w:val="en-US"/>
        </w:rPr>
      </w:pPr>
      <w:bookmarkStart w:id="0" w:name="_GoBack"/>
      <w:bookmarkEnd w:id="0"/>
    </w:p>
    <w:sectPr w:rsidR="00916244" w:rsidSect="00403C56">
      <w:pgSz w:w="12242" w:h="20163" w:code="5"/>
      <w:pgMar w:top="284" w:right="680" w:bottom="45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B72E66"/>
    <w:multiLevelType w:val="hybridMultilevel"/>
    <w:tmpl w:val="589CDFE8"/>
    <w:lvl w:ilvl="0" w:tplc="2D9E94F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22"/>
  </w:num>
  <w:num w:numId="5">
    <w:abstractNumId w:val="9"/>
  </w:num>
  <w:num w:numId="6">
    <w:abstractNumId w:val="31"/>
  </w:num>
  <w:num w:numId="7">
    <w:abstractNumId w:val="14"/>
  </w:num>
  <w:num w:numId="8">
    <w:abstractNumId w:val="21"/>
  </w:num>
  <w:num w:numId="9">
    <w:abstractNumId w:val="30"/>
  </w:num>
  <w:num w:numId="10">
    <w:abstractNumId w:val="15"/>
  </w:num>
  <w:num w:numId="11">
    <w:abstractNumId w:val="7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19"/>
  </w:num>
  <w:num w:numId="17">
    <w:abstractNumId w:val="18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7"/>
  </w:num>
  <w:num w:numId="23">
    <w:abstractNumId w:val="29"/>
  </w:num>
  <w:num w:numId="24">
    <w:abstractNumId w:val="10"/>
  </w:num>
  <w:num w:numId="25">
    <w:abstractNumId w:val="1"/>
  </w:num>
  <w:num w:numId="26">
    <w:abstractNumId w:val="27"/>
  </w:num>
  <w:num w:numId="27">
    <w:abstractNumId w:val="16"/>
  </w:num>
  <w:num w:numId="28">
    <w:abstractNumId w:val="4"/>
  </w:num>
  <w:num w:numId="29">
    <w:abstractNumId w:val="24"/>
  </w:num>
  <w:num w:numId="30">
    <w:abstractNumId w:val="6"/>
  </w:num>
  <w:num w:numId="31">
    <w:abstractNumId w:val="2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7DA2"/>
    <w:rsid w:val="000010C0"/>
    <w:rsid w:val="0000565E"/>
    <w:rsid w:val="00015524"/>
    <w:rsid w:val="00015A17"/>
    <w:rsid w:val="00024D2E"/>
    <w:rsid w:val="00025608"/>
    <w:rsid w:val="00034FED"/>
    <w:rsid w:val="0003687E"/>
    <w:rsid w:val="0004140B"/>
    <w:rsid w:val="0004363D"/>
    <w:rsid w:val="000452FA"/>
    <w:rsid w:val="000552E1"/>
    <w:rsid w:val="00057853"/>
    <w:rsid w:val="00057FE8"/>
    <w:rsid w:val="00062FD0"/>
    <w:rsid w:val="000639DD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B68FF"/>
    <w:rsid w:val="000C2DE0"/>
    <w:rsid w:val="000C3F7E"/>
    <w:rsid w:val="000E242A"/>
    <w:rsid w:val="000E56D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360AF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C7F17"/>
    <w:rsid w:val="001D7221"/>
    <w:rsid w:val="001E5491"/>
    <w:rsid w:val="001F03CC"/>
    <w:rsid w:val="001F0A2C"/>
    <w:rsid w:val="001F433B"/>
    <w:rsid w:val="00203871"/>
    <w:rsid w:val="00204959"/>
    <w:rsid w:val="0020503A"/>
    <w:rsid w:val="002106F7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1F8E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B00C8"/>
    <w:rsid w:val="002D5C57"/>
    <w:rsid w:val="002F43B0"/>
    <w:rsid w:val="002F4B52"/>
    <w:rsid w:val="0030247F"/>
    <w:rsid w:val="003041C1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54BBD"/>
    <w:rsid w:val="00364BF6"/>
    <w:rsid w:val="0037241A"/>
    <w:rsid w:val="00375FB8"/>
    <w:rsid w:val="00384DDB"/>
    <w:rsid w:val="00384FB4"/>
    <w:rsid w:val="00394E11"/>
    <w:rsid w:val="003A1726"/>
    <w:rsid w:val="003A1C20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3C56"/>
    <w:rsid w:val="0040720B"/>
    <w:rsid w:val="00410AB3"/>
    <w:rsid w:val="0041757C"/>
    <w:rsid w:val="0042234A"/>
    <w:rsid w:val="00426CBE"/>
    <w:rsid w:val="00446054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A71D7"/>
    <w:rsid w:val="004B102B"/>
    <w:rsid w:val="004C3764"/>
    <w:rsid w:val="004D1111"/>
    <w:rsid w:val="004D1120"/>
    <w:rsid w:val="004D3ADB"/>
    <w:rsid w:val="004D434E"/>
    <w:rsid w:val="004E2105"/>
    <w:rsid w:val="004E2BC8"/>
    <w:rsid w:val="004E4D9A"/>
    <w:rsid w:val="004F7AF1"/>
    <w:rsid w:val="004F7C65"/>
    <w:rsid w:val="00504816"/>
    <w:rsid w:val="00505FDE"/>
    <w:rsid w:val="0051139F"/>
    <w:rsid w:val="005226E0"/>
    <w:rsid w:val="00532000"/>
    <w:rsid w:val="00535786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2460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1EDB"/>
    <w:rsid w:val="00602CC7"/>
    <w:rsid w:val="00604174"/>
    <w:rsid w:val="00604B60"/>
    <w:rsid w:val="00612CD7"/>
    <w:rsid w:val="00613F18"/>
    <w:rsid w:val="00614694"/>
    <w:rsid w:val="006150A0"/>
    <w:rsid w:val="006173D8"/>
    <w:rsid w:val="0062351E"/>
    <w:rsid w:val="0062468D"/>
    <w:rsid w:val="006319D3"/>
    <w:rsid w:val="00634C97"/>
    <w:rsid w:val="0063518A"/>
    <w:rsid w:val="00643677"/>
    <w:rsid w:val="00643DDA"/>
    <w:rsid w:val="006446A9"/>
    <w:rsid w:val="00644CE7"/>
    <w:rsid w:val="00645D51"/>
    <w:rsid w:val="00650BD9"/>
    <w:rsid w:val="00671218"/>
    <w:rsid w:val="006715C0"/>
    <w:rsid w:val="0067183F"/>
    <w:rsid w:val="00677953"/>
    <w:rsid w:val="00677B67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B7717"/>
    <w:rsid w:val="006C5E12"/>
    <w:rsid w:val="006C702C"/>
    <w:rsid w:val="006D26FE"/>
    <w:rsid w:val="006D27F9"/>
    <w:rsid w:val="006D6488"/>
    <w:rsid w:val="006E399C"/>
    <w:rsid w:val="006E633B"/>
    <w:rsid w:val="006E7FD2"/>
    <w:rsid w:val="00701C23"/>
    <w:rsid w:val="007068ED"/>
    <w:rsid w:val="00712949"/>
    <w:rsid w:val="0071464E"/>
    <w:rsid w:val="00715D94"/>
    <w:rsid w:val="00722B21"/>
    <w:rsid w:val="007307E4"/>
    <w:rsid w:val="0073463D"/>
    <w:rsid w:val="00735ED4"/>
    <w:rsid w:val="00736CDC"/>
    <w:rsid w:val="00740AC8"/>
    <w:rsid w:val="00750A4F"/>
    <w:rsid w:val="0075194A"/>
    <w:rsid w:val="00756E96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B2446"/>
    <w:rsid w:val="007C2A1B"/>
    <w:rsid w:val="007D1451"/>
    <w:rsid w:val="007D304A"/>
    <w:rsid w:val="007D480F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B4C73"/>
    <w:rsid w:val="008C6000"/>
    <w:rsid w:val="008D0718"/>
    <w:rsid w:val="008D23FA"/>
    <w:rsid w:val="008D4AE0"/>
    <w:rsid w:val="008E388E"/>
    <w:rsid w:val="008F40FD"/>
    <w:rsid w:val="00905DFF"/>
    <w:rsid w:val="00910817"/>
    <w:rsid w:val="00916244"/>
    <w:rsid w:val="0094003B"/>
    <w:rsid w:val="00952163"/>
    <w:rsid w:val="00952203"/>
    <w:rsid w:val="00953479"/>
    <w:rsid w:val="0095363D"/>
    <w:rsid w:val="00957DA2"/>
    <w:rsid w:val="009735C9"/>
    <w:rsid w:val="009761FE"/>
    <w:rsid w:val="009779C8"/>
    <w:rsid w:val="009833ED"/>
    <w:rsid w:val="009A41D6"/>
    <w:rsid w:val="009A60F0"/>
    <w:rsid w:val="009A62A9"/>
    <w:rsid w:val="009A6BAE"/>
    <w:rsid w:val="009B0273"/>
    <w:rsid w:val="009B1CAB"/>
    <w:rsid w:val="009B22C1"/>
    <w:rsid w:val="009B38AB"/>
    <w:rsid w:val="009B4960"/>
    <w:rsid w:val="009B4FB3"/>
    <w:rsid w:val="009B7071"/>
    <w:rsid w:val="009C284A"/>
    <w:rsid w:val="009C7C7A"/>
    <w:rsid w:val="009C7D5B"/>
    <w:rsid w:val="009D473F"/>
    <w:rsid w:val="009D5E82"/>
    <w:rsid w:val="009E57FC"/>
    <w:rsid w:val="009F0ED2"/>
    <w:rsid w:val="009F7E2A"/>
    <w:rsid w:val="00A0387B"/>
    <w:rsid w:val="00A10920"/>
    <w:rsid w:val="00A12D3F"/>
    <w:rsid w:val="00A25CE9"/>
    <w:rsid w:val="00A320EF"/>
    <w:rsid w:val="00A33E27"/>
    <w:rsid w:val="00A34F75"/>
    <w:rsid w:val="00A36A66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251E"/>
    <w:rsid w:val="00A83487"/>
    <w:rsid w:val="00A84C06"/>
    <w:rsid w:val="00A87183"/>
    <w:rsid w:val="00A8760A"/>
    <w:rsid w:val="00A93A4F"/>
    <w:rsid w:val="00A95F46"/>
    <w:rsid w:val="00A97325"/>
    <w:rsid w:val="00AA002C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043D9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3883"/>
    <w:rsid w:val="00B609CE"/>
    <w:rsid w:val="00B72329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56F4B"/>
    <w:rsid w:val="00C62358"/>
    <w:rsid w:val="00C65DF0"/>
    <w:rsid w:val="00C67AF7"/>
    <w:rsid w:val="00C85BC1"/>
    <w:rsid w:val="00C97FE7"/>
    <w:rsid w:val="00CA430B"/>
    <w:rsid w:val="00CB22BA"/>
    <w:rsid w:val="00CD3B6D"/>
    <w:rsid w:val="00CD4877"/>
    <w:rsid w:val="00CD4FA3"/>
    <w:rsid w:val="00CF2204"/>
    <w:rsid w:val="00CF3973"/>
    <w:rsid w:val="00CF5C4F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7350F"/>
    <w:rsid w:val="00D736FF"/>
    <w:rsid w:val="00D74728"/>
    <w:rsid w:val="00D76166"/>
    <w:rsid w:val="00D77073"/>
    <w:rsid w:val="00D8218C"/>
    <w:rsid w:val="00D822C4"/>
    <w:rsid w:val="00D863F7"/>
    <w:rsid w:val="00D87BE0"/>
    <w:rsid w:val="00D92A28"/>
    <w:rsid w:val="00D96A1D"/>
    <w:rsid w:val="00DA51A7"/>
    <w:rsid w:val="00DA5F4D"/>
    <w:rsid w:val="00DB077C"/>
    <w:rsid w:val="00DB3188"/>
    <w:rsid w:val="00DB4E39"/>
    <w:rsid w:val="00DC4F31"/>
    <w:rsid w:val="00DC6785"/>
    <w:rsid w:val="00DD13BE"/>
    <w:rsid w:val="00DD2681"/>
    <w:rsid w:val="00DD6983"/>
    <w:rsid w:val="00DE0530"/>
    <w:rsid w:val="00DE3110"/>
    <w:rsid w:val="00DE37B9"/>
    <w:rsid w:val="00DE5089"/>
    <w:rsid w:val="00DF04E7"/>
    <w:rsid w:val="00DF1D0A"/>
    <w:rsid w:val="00DF4424"/>
    <w:rsid w:val="00E03C71"/>
    <w:rsid w:val="00E04050"/>
    <w:rsid w:val="00E07EDF"/>
    <w:rsid w:val="00E117A6"/>
    <w:rsid w:val="00E13B9F"/>
    <w:rsid w:val="00E20BA6"/>
    <w:rsid w:val="00E304E2"/>
    <w:rsid w:val="00E375F7"/>
    <w:rsid w:val="00E37F6B"/>
    <w:rsid w:val="00E510F8"/>
    <w:rsid w:val="00E51176"/>
    <w:rsid w:val="00E5442D"/>
    <w:rsid w:val="00E56397"/>
    <w:rsid w:val="00E56FA2"/>
    <w:rsid w:val="00E57883"/>
    <w:rsid w:val="00E64ED5"/>
    <w:rsid w:val="00E66E6F"/>
    <w:rsid w:val="00E7475A"/>
    <w:rsid w:val="00E77F17"/>
    <w:rsid w:val="00E82AAE"/>
    <w:rsid w:val="00E8458A"/>
    <w:rsid w:val="00E85E93"/>
    <w:rsid w:val="00E8773B"/>
    <w:rsid w:val="00EA55C8"/>
    <w:rsid w:val="00EB5FEA"/>
    <w:rsid w:val="00EC3E23"/>
    <w:rsid w:val="00ED01D1"/>
    <w:rsid w:val="00EE7610"/>
    <w:rsid w:val="00EF43AB"/>
    <w:rsid w:val="00EF5614"/>
    <w:rsid w:val="00F065E3"/>
    <w:rsid w:val="00F07502"/>
    <w:rsid w:val="00F07BFC"/>
    <w:rsid w:val="00F138CD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66"/>
      </o:rules>
    </o:shapelayout>
  </w:shapeDefaults>
  <w:decimalSymbol w:val=","/>
  <w:listSeparator w:val=";"/>
  <w15:docId w15:val="{380FE6B2-8E31-4E9E-BB32-FFD3AD9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D8B10-1BAB-4381-BF75-DFC1B55A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Mgs Deny Ramadhan</cp:lastModifiedBy>
  <cp:revision>4</cp:revision>
  <cp:lastPrinted>2099-01-05T17:15:00Z</cp:lastPrinted>
  <dcterms:created xsi:type="dcterms:W3CDTF">2022-01-27T02:38:00Z</dcterms:created>
  <dcterms:modified xsi:type="dcterms:W3CDTF">2022-02-02T18:28:00Z</dcterms:modified>
</cp:coreProperties>
</file>